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91" w:rsidRPr="00EB2191" w:rsidRDefault="00B903D2" w:rsidP="00EB2191">
      <w:pPr>
        <w:tabs>
          <w:tab w:val="left" w:pos="14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EB2191" w:rsidRPr="00EB2191" w:rsidRDefault="0062158B" w:rsidP="00EB219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1– 2022</w:t>
      </w:r>
      <w:r w:rsidR="005303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B2191" w:rsidRPr="00EB21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İTİM – ÖĞRETİM </w:t>
      </w:r>
      <w:proofErr w:type="gramStart"/>
      <w:r w:rsidR="00EB2191" w:rsidRPr="00EB21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ILI </w:t>
      </w:r>
      <w:r w:rsidR="00A50B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OCATEPE</w:t>
      </w:r>
      <w:proofErr w:type="gramEnd"/>
      <w:r w:rsidR="00A50B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862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KOKULU </w:t>
      </w:r>
      <w:r w:rsidR="00BD65C0">
        <w:rPr>
          <w:rFonts w:ascii="Times New Roman" w:eastAsia="Times New Roman" w:hAnsi="Times New Roman" w:cs="Times New Roman"/>
          <w:b/>
          <w:sz w:val="24"/>
          <w:lang w:eastAsia="tr-TR"/>
        </w:rPr>
        <w:t>TÜRKÇE</w:t>
      </w:r>
      <w:r w:rsidR="00EB2191" w:rsidRPr="00EB2191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DERSİ  </w:t>
      </w:r>
    </w:p>
    <w:p w:rsidR="00EB2191" w:rsidRPr="00EB2191" w:rsidRDefault="002233A1" w:rsidP="00EB219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İREYSEL EĞİTİM </w:t>
      </w:r>
      <w:r w:rsidR="00EB2191" w:rsidRPr="00EB21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L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BEP)</w:t>
      </w: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744" w:rsidRPr="000862C8" w:rsidRDefault="00EB2191" w:rsidP="00086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21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</w:t>
      </w:r>
      <w:r w:rsidR="004420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EB21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862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nin Adı:</w:t>
      </w:r>
      <w:r w:rsidRPr="00EB21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5B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lil Eymen AYÇİÇEK                                        </w:t>
      </w:r>
      <w:r w:rsidRPr="000862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inin Adı:</w:t>
      </w:r>
      <w:r w:rsidR="000862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62117">
        <w:rPr>
          <w:rFonts w:ascii="Times New Roman" w:eastAsia="Times New Roman" w:hAnsi="Times New Roman" w:cs="Times New Roman"/>
          <w:sz w:val="24"/>
          <w:szCs w:val="24"/>
          <w:lang w:eastAsia="tr-TR"/>
        </w:rPr>
        <w:t>Barış KAVŞUT</w:t>
      </w:r>
    </w:p>
    <w:p w:rsidR="00EB2191" w:rsidRPr="00EB2191" w:rsidRDefault="003E3B38" w:rsidP="00EB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B38">
        <w:rPr>
          <w:rFonts w:ascii="Times New Roman" w:eastAsia="Times New Roman" w:hAnsi="Times New Roman" w:cs="Times New Roman"/>
          <w:b/>
          <w:noProof/>
          <w:sz w:val="24"/>
          <w:szCs w:val="16"/>
          <w:lang w:eastAsia="tr-TR"/>
        </w:rPr>
        <w:pict>
          <v:group id="Grup 1" o:spid="_x0000_s1026" style="position:absolute;margin-left:369pt;margin-top:998.4pt;width:85.5pt;height:99pt;z-index:251659264" coordorigin="6375,5717" coordsize="2079,2495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D18253_" style="position:absolute;left:6560;top:6076;width:359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">
              <v:imagedata r:id="rId8" o:title="BD18253_"/>
            </v:shape>
            <v:group id="Group 4" o:spid="_x0000_s1028" style="position:absolute;left:6375;top:5717;width:2079;height:2495" coordorigin="6375,5717" coordsize="2079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line id="Line 5" o:spid="_x0000_s1029" style="position:absolute;flip:x;visibility:visible" from="6775,7450" to="6984,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">
                <v:stroke dashstyle="1 1"/>
              </v:line>
              <v:line id="Line 6" o:spid="_x0000_s1030" style="position:absolute;visibility:visible" from="7080,7153" to="8340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7" o:spid="_x0000_s1031" style="position:absolute;visibility:visible" from="6975,7444" to="8347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">
                <v:stroke dashstyle="1 1"/>
              </v:line>
              <v:shape id="Freeform 8" o:spid="_x0000_s1032" style="position:absolute;left:7075;top:6793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" path="m180,l,360r540,l720,,180,xe" filled="f">
                <v:path arrowok="t" o:connecttype="custom" o:connectlocs="180,0;0,360;540,360;720,0;180,0" o:connectangles="0,0,0,0,0"/>
              </v:shape>
              <v:line id="Line 9" o:spid="_x0000_s1033" style="position:absolute;flip:y;visibility:visible" from="7075,6428" to="7435,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<v:line id="Line 10" o:spid="_x0000_s1034" style="position:absolute;flip:y;visibility:visible" from="6404,6391" to="7079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">
                <v:stroke dashstyle="1 1"/>
              </v:line>
              <v:line id="Line 11" o:spid="_x0000_s1035" style="position:absolute;visibility:visible" from="7734,6417" to="8454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">
                <v:stroke endarrow="block" endarrowwidth="narrow" endarrowlength="short"/>
              </v:line>
              <v:line id="Line 12" o:spid="_x0000_s1036" style="position:absolute;flip:y;visibility:visible" from="7734,5717" to="8094,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">
                <v:stroke endarrow="block" endarrowwidth="narrow" endarrowlength="shor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7336;top:6328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613E1F" w:rsidRDefault="00613E1F" w:rsidP="00EB2191">
                      <w:pPr>
                        <w:jc w:val="center"/>
                      </w:pPr>
                      <w:r>
                        <w:rPr>
                          <w:sz w:val="20"/>
                        </w:rPr>
                        <w:t>O</w:t>
                      </w:r>
                    </w:p>
                  </w:txbxContent>
                </v:textbox>
              </v:shape>
              <v:shape id="Text Box 14" o:spid="_x0000_s1038" type="#_x0000_t202" style="position:absolute;left:6375;top:7441;width:786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613E1F" w:rsidRDefault="00613E1F" w:rsidP="00EB2191">
                      <w:pPr>
                        <w:rPr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color w:val="0000FF"/>
                          <w:sz w:val="52"/>
                          <w:szCs w:val="52"/>
                        </w:rPr>
                        <w:sym w:font="Webdings" w:char="F083"/>
                      </w:r>
                    </w:p>
                  </w:txbxContent>
                </v:textbox>
              </v:shape>
              <v:shape id="Picture 15" o:spid="_x0000_s1039" type="#_x0000_t75" alt="k_1040p" style="position:absolute;left:7196;top:7211;width:527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">
                <v:imagedata r:id="rId9" o:title="k_1040p"/>
              </v:shape>
            </v:group>
          </v:group>
        </w:pict>
      </w:r>
      <w:r w:rsidR="00EB2191" w:rsidRPr="00EB2191">
        <w:rPr>
          <w:rFonts w:ascii="Times New Roman" w:eastAsia="Times New Roman" w:hAnsi="Times New Roman" w:cs="Times New Roman"/>
          <w:sz w:val="24"/>
          <w:szCs w:val="16"/>
        </w:rPr>
        <w:t xml:space="preserve">  </w:t>
      </w:r>
    </w:p>
    <w:p w:rsidR="007A7818" w:rsidRDefault="00671393" w:rsidP="004420E3">
      <w:pPr>
        <w:tabs>
          <w:tab w:val="left" w:pos="1785"/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417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p Hazırlama </w:t>
      </w:r>
      <w:proofErr w:type="gramStart"/>
      <w:r w:rsidR="00E417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  :06</w:t>
      </w:r>
      <w:proofErr w:type="gramEnd"/>
      <w:r w:rsidR="002526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9.2021</w:t>
      </w:r>
      <w:r w:rsidR="00F6211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</w:t>
      </w:r>
      <w:r w:rsidR="002526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gel Durumu:</w:t>
      </w:r>
      <w:r w:rsidR="00225B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l ve konuşma </w:t>
      </w:r>
      <w:r w:rsidR="00F62117" w:rsidRPr="00F621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çlüğü</w:t>
      </w: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7A7818" w:rsidRPr="00EB2191" w:rsidTr="007A7818">
        <w:trPr>
          <w:cantSplit/>
          <w:trHeight w:val="862"/>
        </w:trPr>
        <w:tc>
          <w:tcPr>
            <w:tcW w:w="360" w:type="dxa"/>
            <w:textDirection w:val="btLr"/>
          </w:tcPr>
          <w:p w:rsidR="007A7818" w:rsidRPr="00EB2191" w:rsidRDefault="007A7818" w:rsidP="007A7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7A7818" w:rsidRPr="00EB2191" w:rsidRDefault="007A7818" w:rsidP="007A7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7A7818" w:rsidRPr="00EB2191" w:rsidRDefault="007A7818" w:rsidP="007A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7A7818" w:rsidRPr="00EB2191" w:rsidRDefault="007A7818" w:rsidP="007A78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7A7818" w:rsidRPr="00EB2191" w:rsidTr="007A7818">
        <w:trPr>
          <w:cantSplit/>
          <w:trHeight w:val="1498"/>
        </w:trPr>
        <w:tc>
          <w:tcPr>
            <w:tcW w:w="360" w:type="dxa"/>
            <w:textDirection w:val="btLr"/>
          </w:tcPr>
          <w:p w:rsidR="007A7818" w:rsidRPr="009E59C1" w:rsidRDefault="00965069" w:rsidP="007822DA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65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06 EYLÜL -30 EYLÜL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</w:t>
            </w:r>
          </w:p>
          <w:p w:rsidR="00CF6FFF" w:rsidRPr="009E59C1" w:rsidRDefault="00CF6FFF" w:rsidP="009E59C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CF6FFF" w:rsidRPr="009E59C1" w:rsidRDefault="00CF6FFF" w:rsidP="009E59C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CF6FFF" w:rsidRPr="009E59C1" w:rsidRDefault="00CF6FFF" w:rsidP="009E59C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60" w:type="dxa"/>
            <w:textDirection w:val="btLr"/>
          </w:tcPr>
          <w:p w:rsidR="007A7818" w:rsidRPr="009E59C1" w:rsidRDefault="00047F19" w:rsidP="009E5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9E59C1" w:rsidRPr="009E59C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CF6FFF" w:rsidRDefault="00CF6FFF" w:rsidP="00CF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CF6FFF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7A7818" w:rsidRPr="003B51BA" w:rsidRDefault="003B51BA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3B5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Metin okur.</w:t>
            </w:r>
          </w:p>
          <w:p w:rsidR="00CF6FFF" w:rsidRPr="00EB2191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CF6FFF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CF6FFF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464E67" w:rsidRDefault="00464E67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464E67" w:rsidRDefault="00464E67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464E67" w:rsidRPr="00EB2191" w:rsidRDefault="00464E67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320" w:type="dxa"/>
          </w:tcPr>
          <w:p w:rsidR="00CF6FFF" w:rsidRDefault="00CF6FFF" w:rsidP="00CF6FFF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CF6FFF" w:rsidRPr="00CF6FFF" w:rsidRDefault="00CF6FFF" w:rsidP="00CF6FFF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A7818" w:rsidRPr="003B51BA" w:rsidRDefault="00CF6FFF" w:rsidP="00CF6FFF">
            <w:pPr>
              <w:spacing w:after="0" w:line="240" w:lineRule="auto"/>
              <w:ind w:left="36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CF6F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.</w:t>
            </w:r>
            <w:r w:rsidR="007A7818" w:rsidRPr="003B51BA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Tümcelerden anlamlı metin oluşturur.</w:t>
            </w:r>
          </w:p>
          <w:p w:rsidR="007A7818" w:rsidRPr="003B51BA" w:rsidRDefault="00CF6FFF" w:rsidP="00CF6FFF">
            <w:pPr>
              <w:spacing w:after="0" w:line="240" w:lineRule="auto"/>
              <w:ind w:left="36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CF6F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2.</w:t>
            </w:r>
            <w:r w:rsidR="007A7818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uşturduğu metni okur.</w:t>
            </w:r>
          </w:p>
        </w:tc>
        <w:tc>
          <w:tcPr>
            <w:tcW w:w="1260" w:type="dxa"/>
            <w:vMerge w:val="restart"/>
          </w:tcPr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Merge w:val="restart"/>
          </w:tcPr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  <w:vMerge w:val="restart"/>
          </w:tcPr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Merge w:val="restart"/>
          </w:tcPr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7818" w:rsidRPr="00EB2191" w:rsidTr="00CF6FFF">
        <w:trPr>
          <w:cantSplit/>
          <w:trHeight w:val="3924"/>
        </w:trPr>
        <w:tc>
          <w:tcPr>
            <w:tcW w:w="360" w:type="dxa"/>
            <w:textDirection w:val="btLr"/>
          </w:tcPr>
          <w:p w:rsidR="007A7818" w:rsidRPr="009E59C1" w:rsidRDefault="00965069" w:rsidP="00DD7A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04 EKİM </w:t>
            </w:r>
            <w:r w:rsidR="00DD7AAC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proofErr w:type="gramStart"/>
            <w:r w:rsidR="00C07236"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  <w:r w:rsidR="00047F1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r w:rsidR="00DD7AAC">
              <w:rPr>
                <w:rFonts w:ascii="Times New Roman" w:eastAsia="Times New Roman" w:hAnsi="Times New Roman" w:cs="Times New Roman"/>
                <w:b/>
                <w:lang w:eastAsia="tr-TR"/>
              </w:rPr>
              <w:t>EKİ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</w:t>
            </w:r>
          </w:p>
        </w:tc>
        <w:tc>
          <w:tcPr>
            <w:tcW w:w="360" w:type="dxa"/>
            <w:textDirection w:val="btLr"/>
          </w:tcPr>
          <w:p w:rsidR="007A7818" w:rsidRPr="009E59C1" w:rsidRDefault="00047F19" w:rsidP="007A78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7A7818" w:rsidRPr="009E59C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3B51BA" w:rsidRDefault="003B51BA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3B51BA" w:rsidRDefault="003B51BA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3B51BA" w:rsidRDefault="003B51BA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CF6FFF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CF6FFF" w:rsidRDefault="00CF6FFF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3B51BA" w:rsidRPr="00EB2191" w:rsidRDefault="003B51BA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A7818" w:rsidRPr="00EB2191" w:rsidRDefault="00183540" w:rsidP="007A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  <w:t>Metin yazar</w:t>
            </w:r>
            <w:r w:rsidR="007A7818" w:rsidRPr="00EB2191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  <w:t>.</w:t>
            </w:r>
          </w:p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320" w:type="dxa"/>
          </w:tcPr>
          <w:p w:rsidR="007A7818" w:rsidRDefault="007A7818" w:rsidP="003B51BA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F4144D" w:rsidRDefault="00E800E2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</w:t>
            </w:r>
          </w:p>
          <w:p w:rsidR="00F4144D" w:rsidRDefault="00F4144D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F4144D" w:rsidRDefault="00F4144D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F4144D" w:rsidRDefault="00F4144D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E800E2" w:rsidRDefault="00F4144D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</w:t>
            </w:r>
            <w:r w:rsidR="00E800E2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</w:t>
            </w:r>
            <w:r w:rsidR="00E800E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</w:t>
            </w:r>
            <w:r w:rsidR="00E800E2" w:rsidRPr="00E800E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.</w:t>
            </w:r>
            <w:r w:rsidR="00E800E2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Tümcelerden metin yazar.</w:t>
            </w:r>
          </w:p>
          <w:p w:rsidR="00E800E2" w:rsidRDefault="00E800E2" w:rsidP="00E800E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</w:t>
            </w:r>
            <w:r w:rsidRPr="00E800E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uşturduğu metni yazar.</w:t>
            </w:r>
          </w:p>
        </w:tc>
        <w:tc>
          <w:tcPr>
            <w:tcW w:w="1260" w:type="dxa"/>
            <w:vMerge/>
          </w:tcPr>
          <w:p w:rsidR="007A7818" w:rsidRPr="00EB2191" w:rsidRDefault="007A7818" w:rsidP="007A781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Merge/>
          </w:tcPr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Merge/>
          </w:tcPr>
          <w:p w:rsidR="007A7818" w:rsidRPr="00EB2191" w:rsidRDefault="007A7818" w:rsidP="007A781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Merge/>
          </w:tcPr>
          <w:p w:rsidR="007A7818" w:rsidRPr="00EB2191" w:rsidRDefault="007A7818" w:rsidP="007A7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Default="007A7818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BD65C0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BD65C0" w:rsidRPr="00EB2191" w:rsidRDefault="00BD65C0" w:rsidP="002A7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BD65C0" w:rsidRPr="00EB2191" w:rsidRDefault="00BD65C0" w:rsidP="002A7B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BD65C0" w:rsidRPr="00EB2191" w:rsidRDefault="00BD65C0" w:rsidP="002A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BD65C0" w:rsidRPr="00EB2191" w:rsidRDefault="00BD65C0" w:rsidP="002A7B3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BD65C0" w:rsidRPr="00EB2191" w:rsidTr="002A7B3F">
        <w:trPr>
          <w:cantSplit/>
          <w:trHeight w:val="6697"/>
        </w:trPr>
        <w:tc>
          <w:tcPr>
            <w:tcW w:w="360" w:type="dxa"/>
            <w:textDirection w:val="btLr"/>
          </w:tcPr>
          <w:p w:rsidR="00BD65C0" w:rsidRPr="009E59C1" w:rsidRDefault="00E02763" w:rsidP="00E027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</w:t>
            </w:r>
            <w:r w:rsidR="00DD7AAC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KASIM</w:t>
            </w:r>
            <w:r w:rsidR="009E59C1" w:rsidRPr="009E59C1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r w:rsidR="00256B94">
              <w:rPr>
                <w:rFonts w:ascii="Times New Roman" w:eastAsia="Times New Roman" w:hAnsi="Times New Roman" w:cs="Times New Roman"/>
                <w:b/>
                <w:lang w:eastAsia="tr-TR"/>
              </w:rPr>
              <w:t>---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  <w:r w:rsidR="00BA64C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KASIM</w:t>
            </w:r>
            <w:r w:rsidR="00E319F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</w:t>
            </w:r>
          </w:p>
        </w:tc>
        <w:tc>
          <w:tcPr>
            <w:tcW w:w="360" w:type="dxa"/>
            <w:textDirection w:val="btLr"/>
          </w:tcPr>
          <w:p w:rsidR="00BD65C0" w:rsidRPr="009E59C1" w:rsidRDefault="00BA64C1" w:rsidP="002A7B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="00BD65C0" w:rsidRPr="009E59C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  <w:t>Etkili Okur.</w:t>
            </w: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320" w:type="dxa"/>
          </w:tcPr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Dik oturur.</w:t>
            </w:r>
          </w:p>
          <w:p w:rsidR="00BD65C0" w:rsidRPr="00EB2191" w:rsidRDefault="000433EC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Işığın geliş yönüne uygun </w:t>
            </w:r>
            <w:r w:rsidR="00BD65C0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duru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Kitabı göze uygun uzaklıkta tuta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tni konuşma sesiyle oku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es tonunu duyulacak biçimde ayarla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özcükleri doğru ve anlaşılır biçimde söyle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Noktalama imlerine uygun duraklamalar yapa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Kişilerin konuşmalarını canlandırarak oku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özcüklerin anlamına uygun vurgulamalar yapa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atırları gözü ile takip ederek okur.</w:t>
            </w:r>
          </w:p>
          <w:p w:rsidR="00BD65C0" w:rsidRPr="00EB2191" w:rsidRDefault="00BD65C0" w:rsidP="002A7B3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essiz okumada konuşma organlarını hareket ettirmez.</w:t>
            </w:r>
          </w:p>
        </w:tc>
        <w:tc>
          <w:tcPr>
            <w:tcW w:w="1260" w:type="dxa"/>
          </w:tcPr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BD65C0" w:rsidRPr="00EB2191" w:rsidRDefault="00BD65C0" w:rsidP="002A7B3F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BD65C0" w:rsidRPr="00EB2191" w:rsidRDefault="00BD65C0" w:rsidP="002A7B3F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D65C0" w:rsidRPr="00EB2191" w:rsidRDefault="00BD65C0" w:rsidP="002A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5C0" w:rsidRDefault="00BD65C0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Pr="00EB2191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EB2191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2A7B3F">
        <w:trPr>
          <w:cantSplit/>
          <w:trHeight w:val="6697"/>
        </w:trPr>
        <w:tc>
          <w:tcPr>
            <w:tcW w:w="360" w:type="dxa"/>
            <w:textDirection w:val="btLr"/>
          </w:tcPr>
          <w:p w:rsidR="00EB2191" w:rsidRPr="0093550D" w:rsidRDefault="00E02763" w:rsidP="00EC44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BA64C1" w:rsidRPr="0093550D">
              <w:rPr>
                <w:rFonts w:ascii="Times New Roman" w:eastAsia="Times New Roman" w:hAnsi="Times New Roman" w:cs="Times New Roman"/>
                <w:b/>
                <w:lang w:eastAsia="tr-TR"/>
              </w:rPr>
              <w:t>-1ARALIK---</w:t>
            </w:r>
            <w:r w:rsidR="00EC44AC"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  <w:r w:rsidR="00844A2D" w:rsidRPr="0093550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EC44AC">
              <w:rPr>
                <w:rFonts w:ascii="Times New Roman" w:eastAsia="Times New Roman" w:hAnsi="Times New Roman" w:cs="Times New Roman"/>
                <w:b/>
                <w:lang w:eastAsia="tr-TR"/>
              </w:rPr>
              <w:t>ARALIK</w:t>
            </w:r>
            <w:r w:rsidR="006F7F8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1</w:t>
            </w:r>
          </w:p>
        </w:tc>
        <w:tc>
          <w:tcPr>
            <w:tcW w:w="360" w:type="dxa"/>
            <w:textDirection w:val="btLr"/>
          </w:tcPr>
          <w:p w:rsidR="00EB2191" w:rsidRPr="0093550D" w:rsidRDefault="00BA64C1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7B41E9" w:rsidRDefault="007B41E9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7B41E9" w:rsidRDefault="007B41E9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EB2191" w:rsidRPr="006807F0" w:rsidRDefault="006807F0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680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Okuduğu metinle ilgili neden sonuç ilişkisi kurar.</w:t>
            </w:r>
          </w:p>
        </w:tc>
        <w:tc>
          <w:tcPr>
            <w:tcW w:w="4320" w:type="dxa"/>
          </w:tcPr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EB2191" w:rsidRDefault="006807F0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.</w:t>
            </w:r>
            <w:r w:rsidRPr="006807F0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Ön bilgilerini kullanarak okuduğunu anlamlandırır.</w:t>
            </w:r>
          </w:p>
          <w:p w:rsidR="006807F0" w:rsidRDefault="006807F0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ma öncesi, okuma sırası ve sonrasında metinle ilgili soruları cevaplandırır.</w:t>
            </w:r>
          </w:p>
          <w:p w:rsidR="006807F0" w:rsidRDefault="006807F0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tnin giriş, gelişme ve sonuç bölümleri hakkında tahminlerde bulunur.</w:t>
            </w:r>
          </w:p>
          <w:p w:rsidR="006807F0" w:rsidRDefault="006807F0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nı zihinde canlandırır.</w:t>
            </w:r>
          </w:p>
          <w:p w:rsidR="006807F0" w:rsidRDefault="006807F0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5.</w:t>
            </w:r>
            <w:r w:rsidR="002A7B3F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nda ne, nerede, ne zaman, nasıl, niçin ve kim (5N 1K) sorularına cevap arar.</w:t>
            </w:r>
          </w:p>
          <w:p w:rsidR="002A7B3F" w:rsidRDefault="002A7B3F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Farklı düşünmeye yönlendiren ifadeleri dikkate alarak okur.</w:t>
            </w:r>
          </w:p>
          <w:p w:rsidR="002A7B3F" w:rsidRDefault="002A7B3F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nda karşılaştırmalar yapar.</w:t>
            </w:r>
          </w:p>
          <w:p w:rsidR="002A7B3F" w:rsidRDefault="002A7B3F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nda sebeb-sonuç ilişkisi kurar.</w:t>
            </w:r>
          </w:p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Pr="006807F0" w:rsidRDefault="007B41E9" w:rsidP="006807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Default="00EB2191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6EC2" w:rsidRDefault="00D56EC2" w:rsidP="00EB2191">
      <w:pPr>
        <w:tabs>
          <w:tab w:val="center" w:pos="7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37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7B41E9" w:rsidRPr="00EB2191" w:rsidTr="007B41E9">
        <w:trPr>
          <w:cantSplit/>
          <w:trHeight w:val="862"/>
        </w:trPr>
        <w:tc>
          <w:tcPr>
            <w:tcW w:w="360" w:type="dxa"/>
            <w:textDirection w:val="btLr"/>
          </w:tcPr>
          <w:p w:rsidR="007B41E9" w:rsidRPr="00EB2191" w:rsidRDefault="007B41E9" w:rsidP="007B4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7B41E9" w:rsidRPr="00EB2191" w:rsidRDefault="007B41E9" w:rsidP="007B4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7B41E9" w:rsidRPr="00EB2191" w:rsidRDefault="007B41E9" w:rsidP="007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7B41E9" w:rsidRPr="00EB2191" w:rsidRDefault="007B41E9" w:rsidP="007B41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7B41E9" w:rsidRPr="00EB2191" w:rsidTr="007B41E9">
        <w:trPr>
          <w:cantSplit/>
          <w:trHeight w:val="6697"/>
        </w:trPr>
        <w:tc>
          <w:tcPr>
            <w:tcW w:w="360" w:type="dxa"/>
            <w:textDirection w:val="btLr"/>
          </w:tcPr>
          <w:p w:rsidR="007B41E9" w:rsidRPr="0093550D" w:rsidRDefault="00B253CC" w:rsidP="00B253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="00B00E72" w:rsidRPr="0093550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OCAK---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 OCAK 202</w:t>
            </w:r>
            <w:r w:rsidR="00C655D3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360" w:type="dxa"/>
            <w:textDirection w:val="btLr"/>
          </w:tcPr>
          <w:p w:rsidR="007B41E9" w:rsidRPr="0093550D" w:rsidRDefault="00B00E72" w:rsidP="007B41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4 </w:t>
            </w:r>
            <w:r w:rsidR="007B41E9"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548" w:type="dxa"/>
          </w:tcPr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B41E9" w:rsidRPr="00EB2191" w:rsidRDefault="005E326B" w:rsidP="005E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80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Okuduğu metinle ilgili neden sonuç ilişkisi kurar.</w:t>
            </w:r>
          </w:p>
        </w:tc>
        <w:tc>
          <w:tcPr>
            <w:tcW w:w="4320" w:type="dxa"/>
          </w:tcPr>
          <w:p w:rsidR="00A65D0D" w:rsidRDefault="00A65D0D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7B41E9" w:rsidRDefault="007B41E9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nın konusunu belirler.</w:t>
            </w:r>
          </w:p>
          <w:p w:rsidR="007B41E9" w:rsidRDefault="007B41E9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ğu metnin ana fikrini belirler.</w:t>
            </w:r>
          </w:p>
          <w:p w:rsidR="007B41E9" w:rsidRDefault="00A65D0D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1</w:t>
            </w:r>
            <w:r w:rsidR="007B41E9"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.</w:t>
            </w:r>
            <w:r w:rsidR="007B41E9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ğu metnin içeriği hakkındaki düşüncelerini belirtir.</w:t>
            </w:r>
          </w:p>
          <w:p w:rsidR="007B41E9" w:rsidRDefault="00A65D0D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2</w:t>
            </w:r>
            <w:r w:rsidR="007B41E9"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.</w:t>
            </w:r>
            <w:r w:rsidR="007B41E9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Başlıktan hareketle içeriği tahmin eder.</w:t>
            </w:r>
          </w:p>
          <w:p w:rsidR="007B41E9" w:rsidRDefault="00A65D0D" w:rsidP="007B41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3</w:t>
            </w:r>
            <w:r w:rsidR="007B41E9"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.</w:t>
            </w:r>
            <w:r w:rsidR="007B41E9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tinde ortaya konan sorunları belirler ve onlara farklı çözümler bulur.</w:t>
            </w:r>
          </w:p>
          <w:p w:rsidR="007B41E9" w:rsidRDefault="00A65D0D" w:rsidP="00A65D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4</w:t>
            </w:r>
            <w:r w:rsidR="007B41E9"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.</w:t>
            </w:r>
            <w:r w:rsidR="007B41E9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tindeki düşüncelerle kendi düşünceleri arasındaki benzerlik ve farklılıkları belirler.</w:t>
            </w:r>
          </w:p>
          <w:p w:rsidR="00A65D0D" w:rsidRDefault="00A65D0D" w:rsidP="00A65D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klarıyla ilgili kendi yaşantısından ve günlük hayattan örnekler verir.</w:t>
            </w:r>
          </w:p>
          <w:p w:rsidR="00A65D0D" w:rsidRDefault="00A65D0D" w:rsidP="00A65D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Görsellerden yararlanarak içeriği tahmin eder.</w:t>
            </w:r>
          </w:p>
          <w:p w:rsidR="00A65D0D" w:rsidRDefault="00A65D0D" w:rsidP="00A65D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kuduğunu anlamlandırmada görsellerden yararlanır.</w:t>
            </w:r>
          </w:p>
          <w:p w:rsidR="00A65D0D" w:rsidRPr="00EB2191" w:rsidRDefault="00A65D0D" w:rsidP="00A65D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A65D0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tin içerisinde kalın, renkli, altı çizili vb. ifadelerin önemli noktaları vurguladığını bilir.</w:t>
            </w:r>
          </w:p>
        </w:tc>
        <w:tc>
          <w:tcPr>
            <w:tcW w:w="1260" w:type="dxa"/>
          </w:tcPr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7B41E9" w:rsidRPr="00EB2191" w:rsidRDefault="007B41E9" w:rsidP="007B41E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7B41E9" w:rsidRPr="00EB2191" w:rsidRDefault="007B41E9" w:rsidP="007B41E9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7B41E9" w:rsidRPr="00EB2191" w:rsidRDefault="007B41E9" w:rsidP="007B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41E9" w:rsidRDefault="007B41E9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A7818" w:rsidRPr="00EB2191" w:rsidRDefault="007A7818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EB2191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2A7B3F">
        <w:trPr>
          <w:cantSplit/>
          <w:trHeight w:val="6697"/>
        </w:trPr>
        <w:tc>
          <w:tcPr>
            <w:tcW w:w="360" w:type="dxa"/>
            <w:textDirection w:val="btLr"/>
          </w:tcPr>
          <w:p w:rsidR="00EB2191" w:rsidRPr="0093550D" w:rsidRDefault="00F65206" w:rsidP="00EB21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 ŞUBAT—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8 </w:t>
            </w:r>
            <w:r w:rsidR="00957775" w:rsidRPr="0093550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Ş</w:t>
            </w:r>
            <w:r w:rsidR="00C655D3">
              <w:rPr>
                <w:rFonts w:ascii="Times New Roman" w:eastAsia="Times New Roman" w:hAnsi="Times New Roman" w:cs="Times New Roman"/>
                <w:b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02</w:t>
            </w:r>
            <w:r w:rsidR="00C655D3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360" w:type="dxa"/>
            <w:textDirection w:val="btLr"/>
          </w:tcPr>
          <w:p w:rsidR="00EB2191" w:rsidRPr="0093550D" w:rsidRDefault="00957775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00A04C57"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548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  <w:t>Olaylar Arasında Neden-Sonuç İlişkisi Kurar.</w:t>
            </w: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320" w:type="dxa"/>
          </w:tcPr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50EE7" w:rsidRDefault="00350EE7" w:rsidP="00350EE7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350EE7" w:rsidRDefault="00350EE7" w:rsidP="00350EE7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350EE7" w:rsidRDefault="00350EE7" w:rsidP="00350EE7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350EE7" w:rsidRDefault="00350EE7" w:rsidP="00350EE7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350EE7" w:rsidRDefault="00350EE7" w:rsidP="00350EE7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  <w:p w:rsidR="00350EE7" w:rsidRPr="00350EE7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927E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     1.</w:t>
            </w:r>
            <w:r w:rsidR="00EB2191" w:rsidRPr="00350EE7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ayı anlatır.</w:t>
            </w:r>
          </w:p>
          <w:p w:rsidR="00350EE7" w:rsidRPr="00EB2191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 </w:t>
            </w:r>
            <w:r w:rsidRPr="00927E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2.</w:t>
            </w:r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ayın nedenlerini sıralar.</w:t>
            </w:r>
          </w:p>
          <w:p w:rsidR="00350EE7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 </w:t>
            </w:r>
            <w:r w:rsidRPr="00927E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3.</w:t>
            </w:r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ayın gerçek nedenini bulur.</w:t>
            </w:r>
          </w:p>
          <w:p w:rsidR="00350EE7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 </w:t>
            </w:r>
            <w:r w:rsidRPr="00927E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4.</w:t>
            </w:r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Olayın nedeninden dolayı </w:t>
            </w:r>
          </w:p>
          <w:p w:rsidR="00EB2191" w:rsidRPr="00EB2191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    </w:t>
            </w:r>
            <w:proofErr w:type="gramStart"/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olası</w:t>
            </w:r>
            <w:proofErr w:type="gramEnd"/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sonuçları bulur, söyler.</w:t>
            </w:r>
          </w:p>
          <w:p w:rsidR="00350EE7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</w:t>
            </w:r>
            <w:r w:rsidR="00927E13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</w:t>
            </w:r>
            <w:r w:rsidRPr="00927E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5.</w:t>
            </w:r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Olayın gerçek sonucunu </w:t>
            </w:r>
          </w:p>
          <w:p w:rsidR="00EB2191" w:rsidRPr="00EB2191" w:rsidRDefault="00350EE7" w:rsidP="00350E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       </w:t>
            </w:r>
            <w:proofErr w:type="gramStart"/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bulur</w:t>
            </w:r>
            <w:proofErr w:type="gramEnd"/>
            <w:r w:rsidR="00EB2191"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, söyler.</w:t>
            </w:r>
          </w:p>
          <w:p w:rsidR="00EB2191" w:rsidRPr="00EB2191" w:rsidRDefault="00EB2191" w:rsidP="007B41E9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656"/>
        <w:gridCol w:w="4212"/>
        <w:gridCol w:w="1260"/>
        <w:gridCol w:w="1620"/>
        <w:gridCol w:w="1260"/>
        <w:gridCol w:w="1620"/>
      </w:tblGrid>
      <w:tr w:rsidR="00EB2191" w:rsidRPr="00EB2191" w:rsidTr="000C3B9A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656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212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0C3B9A">
        <w:trPr>
          <w:cantSplit/>
          <w:trHeight w:val="6697"/>
        </w:trPr>
        <w:tc>
          <w:tcPr>
            <w:tcW w:w="360" w:type="dxa"/>
            <w:textDirection w:val="btLr"/>
          </w:tcPr>
          <w:p w:rsidR="00EB2191" w:rsidRPr="0093550D" w:rsidRDefault="00C655D3" w:rsidP="00EB21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MART---31 MART 2022</w:t>
            </w:r>
          </w:p>
        </w:tc>
        <w:tc>
          <w:tcPr>
            <w:tcW w:w="360" w:type="dxa"/>
            <w:textDirection w:val="btLr"/>
          </w:tcPr>
          <w:p w:rsidR="00EB2191" w:rsidRPr="0093550D" w:rsidRDefault="00DB552F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AAT</w:t>
            </w:r>
          </w:p>
        </w:tc>
        <w:tc>
          <w:tcPr>
            <w:tcW w:w="1656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tr-TR"/>
              </w:rPr>
              <w:t>Yazım Kurallarına Uyar.</w:t>
            </w: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12" w:type="dxa"/>
          </w:tcPr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Özel adların ilk harfini büyük yazar.</w:t>
            </w: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Cümlelerin ilk harfini büyük yazar.</w:t>
            </w: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Mektuplarda ve resmi yazışmalarda hitapların ilk kelimesinin ilk harfini büyük yazar.</w:t>
            </w: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Güneş, ay, dünya sözcükleri coğrafi terim olarak kullanılıyorsa ilk harfini büyük yazar.</w:t>
            </w: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Unvan, devlet, kurum, şirket adlarının kısaltılmış biçimlerini yazar.</w:t>
            </w:r>
          </w:p>
          <w:p w:rsidR="00EB2191" w:rsidRPr="00EB2191" w:rsidRDefault="00EB2191" w:rsidP="00EB2191">
            <w:pPr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Belirli bir tarih içinde geçen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gün,ay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 adlarının ilk harfini büyük yazar.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EB2191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2A7B3F">
        <w:trPr>
          <w:cantSplit/>
          <w:trHeight w:val="6697"/>
        </w:trPr>
        <w:tc>
          <w:tcPr>
            <w:tcW w:w="360" w:type="dxa"/>
            <w:textDirection w:val="btLr"/>
          </w:tcPr>
          <w:p w:rsidR="00EB2191" w:rsidRPr="0093550D" w:rsidRDefault="008E331B" w:rsidP="00EB21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04</w:t>
            </w:r>
            <w:r w:rsidR="00DB552F" w:rsidRPr="0093550D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 xml:space="preserve">  NİS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—29 NİSAN 2022</w:t>
            </w:r>
          </w:p>
        </w:tc>
        <w:tc>
          <w:tcPr>
            <w:tcW w:w="360" w:type="dxa"/>
            <w:textDirection w:val="btLr"/>
          </w:tcPr>
          <w:p w:rsidR="00EB2191" w:rsidRPr="0093550D" w:rsidRDefault="00DB552F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2 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AAT</w:t>
            </w:r>
          </w:p>
        </w:tc>
        <w:tc>
          <w:tcPr>
            <w:tcW w:w="1548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>Noktalama İşaretlerini Yerinde Kullanır.</w:t>
            </w:r>
          </w:p>
        </w:tc>
        <w:tc>
          <w:tcPr>
            <w:tcW w:w="4320" w:type="dxa"/>
          </w:tcPr>
          <w:p w:rsidR="00EB2191" w:rsidRPr="009F1534" w:rsidRDefault="00EB2191" w:rsidP="009F1534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Cümlenin sonuna nokta koyar.</w:t>
            </w:r>
          </w:p>
          <w:p w:rsidR="00EB2191" w:rsidRPr="00EB2191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 xml:space="preserve">Tarihleri yazarken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gün,ay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,yılı gösteren sayılar arasına nokta koyar.</w:t>
            </w:r>
          </w:p>
          <w:p w:rsidR="00EB2191" w:rsidRPr="00EB2191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at ve dakikaları gösteren sayıları birbirinden ayırmak için nokta koyar.</w:t>
            </w:r>
          </w:p>
          <w:p w:rsidR="00EB2191" w:rsidRPr="00EB2191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Kısaltmaların sonuna nokta koyar.</w:t>
            </w:r>
          </w:p>
          <w:p w:rsidR="00EB2191" w:rsidRPr="00EB2191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  <w:t>Sıra bildirmek için sayılardan sonra nokta koyar.</w:t>
            </w:r>
          </w:p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EB2191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2A7B3F">
        <w:trPr>
          <w:cantSplit/>
          <w:trHeight w:val="5811"/>
        </w:trPr>
        <w:tc>
          <w:tcPr>
            <w:tcW w:w="360" w:type="dxa"/>
            <w:textDirection w:val="btLr"/>
          </w:tcPr>
          <w:p w:rsidR="00EB2191" w:rsidRPr="0093550D" w:rsidRDefault="00613E1F" w:rsidP="00EB21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 xml:space="preserve">05 MAYIS </w:t>
            </w:r>
            <w:r w:rsidR="00A84F8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---31</w:t>
            </w:r>
            <w:r w:rsidR="00DB552F" w:rsidRPr="0093550D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MAYIS</w:t>
            </w:r>
            <w:r w:rsidR="00A84F8E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 xml:space="preserve"> 2022</w:t>
            </w:r>
          </w:p>
        </w:tc>
        <w:tc>
          <w:tcPr>
            <w:tcW w:w="360" w:type="dxa"/>
            <w:textDirection w:val="btLr"/>
          </w:tcPr>
          <w:p w:rsidR="00EB2191" w:rsidRPr="0093550D" w:rsidRDefault="00DB552F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>Noktalama İşaretlerini Yerinde Kullanır.</w:t>
            </w:r>
          </w:p>
        </w:tc>
        <w:tc>
          <w:tcPr>
            <w:tcW w:w="4320" w:type="dxa"/>
          </w:tcPr>
          <w:p w:rsidR="00EB2191" w:rsidRPr="009F1534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Üçlü gruplara ayırarak yazılan büyük sayılarda gruplar arasına nokta koyar.</w:t>
            </w:r>
          </w:p>
          <w:p w:rsidR="00EB2191" w:rsidRPr="009F1534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Cümlede birbiri ardına sıralanan eş görevli kelimelerin arasına virgül koyar.</w:t>
            </w:r>
          </w:p>
          <w:p w:rsidR="00EB2191" w:rsidRPr="009F1534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Cümlede eş görevli kelimelerin arasına virgül koyar.</w:t>
            </w:r>
          </w:p>
          <w:p w:rsidR="00EB2191" w:rsidRPr="009F1534" w:rsidRDefault="00EB2191" w:rsidP="00EB2191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EB2191" w:rsidRPr="009F1534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Hitap için kullanılan kelimelerden sonra virgül koyar.</w:t>
            </w:r>
          </w:p>
          <w:p w:rsidR="00EB2191" w:rsidRPr="009F1534" w:rsidRDefault="00EB2191" w:rsidP="00EB219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EB2191" w:rsidRPr="009F1534" w:rsidRDefault="00EB2191" w:rsidP="00EB2191">
            <w:pPr>
              <w:spacing w:after="0" w:line="240" w:lineRule="auto"/>
              <w:ind w:left="7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EB2191" w:rsidRPr="009F1534" w:rsidRDefault="00EB2191" w:rsidP="00EB2191">
            <w:pPr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Soru bildiren cümle ya da kelimelerin sonuna soru işareti koyar.</w:t>
            </w:r>
          </w:p>
          <w:p w:rsidR="00EB2191" w:rsidRPr="00EB2191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7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548"/>
        <w:gridCol w:w="4320"/>
        <w:gridCol w:w="1260"/>
        <w:gridCol w:w="1620"/>
        <w:gridCol w:w="1260"/>
        <w:gridCol w:w="1620"/>
      </w:tblGrid>
      <w:tr w:rsidR="00EB2191" w:rsidRPr="00EB2191" w:rsidTr="002A7B3F">
        <w:trPr>
          <w:cantSplit/>
          <w:trHeight w:val="862"/>
        </w:trPr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360" w:type="dxa"/>
            <w:textDirection w:val="btLr"/>
          </w:tcPr>
          <w:p w:rsidR="00EB2191" w:rsidRPr="00EB2191" w:rsidRDefault="00EB2191" w:rsidP="00EB21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48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ZUN DÖNEMLİ AMAÇLAR</w:t>
            </w:r>
          </w:p>
        </w:tc>
        <w:tc>
          <w:tcPr>
            <w:tcW w:w="43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SA DÖNEMLİ AMAÇLAR VE ETKİNLİKLER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 ÖĞRETME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YÖNTEM VE TEKNİKLERİ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ULLANILAN EĞİTİM TEKNOLİJİLERİ,</w:t>
            </w:r>
          </w:p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Ç VE GEREÇLERİ </w:t>
            </w:r>
          </w:p>
        </w:tc>
        <w:tc>
          <w:tcPr>
            <w:tcW w:w="1260" w:type="dxa"/>
            <w:vAlign w:val="center"/>
          </w:tcPr>
          <w:p w:rsidR="00EB2191" w:rsidRPr="00EB2191" w:rsidRDefault="00EB2191" w:rsidP="00EB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LÇME VE DEĞERLEN-DİRME</w:t>
            </w:r>
          </w:p>
        </w:tc>
        <w:tc>
          <w:tcPr>
            <w:tcW w:w="1620" w:type="dxa"/>
            <w:vAlign w:val="center"/>
          </w:tcPr>
          <w:p w:rsidR="00EB2191" w:rsidRPr="00EB2191" w:rsidRDefault="00EB2191" w:rsidP="00EB2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ÇIKLAMALAR</w:t>
            </w:r>
          </w:p>
        </w:tc>
      </w:tr>
      <w:tr w:rsidR="00EB2191" w:rsidRPr="00EB2191" w:rsidTr="009F1534">
        <w:trPr>
          <w:cantSplit/>
          <w:trHeight w:val="6253"/>
        </w:trPr>
        <w:tc>
          <w:tcPr>
            <w:tcW w:w="360" w:type="dxa"/>
            <w:textDirection w:val="btLr"/>
          </w:tcPr>
          <w:p w:rsidR="00EB2191" w:rsidRPr="0093550D" w:rsidRDefault="006231F5" w:rsidP="006231F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01</w:t>
            </w:r>
            <w:r w:rsidR="00F65513" w:rsidRPr="0093550D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HAZİRAN-17 HAZİRAN 2022</w:t>
            </w:r>
          </w:p>
        </w:tc>
        <w:tc>
          <w:tcPr>
            <w:tcW w:w="360" w:type="dxa"/>
            <w:textDirection w:val="btLr"/>
          </w:tcPr>
          <w:p w:rsidR="00EB2191" w:rsidRPr="0093550D" w:rsidRDefault="00F65513" w:rsidP="00EB2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3</w:t>
            </w:r>
            <w:r w:rsidR="00EB2191" w:rsidRPr="0093550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SAAT</w:t>
            </w:r>
          </w:p>
        </w:tc>
        <w:tc>
          <w:tcPr>
            <w:tcW w:w="1548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9F1534" w:rsidRDefault="009F1534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9F1534" w:rsidRDefault="009F1534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9F1534" w:rsidRDefault="009F1534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65513" w:rsidRDefault="00F65513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65513" w:rsidRDefault="00F65513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65513" w:rsidRDefault="00F65513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65513" w:rsidRPr="00EB2191" w:rsidRDefault="00F65513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tr-TR"/>
              </w:rPr>
              <w:t>Noktalama İşaretlerini Yerinde Kullanır.</w:t>
            </w:r>
          </w:p>
        </w:tc>
        <w:tc>
          <w:tcPr>
            <w:tcW w:w="4320" w:type="dxa"/>
          </w:tcPr>
          <w:p w:rsidR="00F65513" w:rsidRDefault="00F65513" w:rsidP="009F153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EB2191" w:rsidRPr="009F1534" w:rsidRDefault="00EB2191" w:rsidP="00EB2191">
            <w:pPr>
              <w:spacing w:after="0" w:line="240" w:lineRule="auto"/>
              <w:ind w:left="36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11. Duygu bildiren tümce ya da sözcüklerin sonuna ünlem imi koyar.</w:t>
            </w:r>
          </w:p>
          <w:p w:rsidR="00EB2191" w:rsidRPr="009F1534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     12. Satıra sığmayan kelimeleri bölerken satır sonuna kısa çizgi imi koyar.</w:t>
            </w:r>
          </w:p>
          <w:p w:rsidR="00EB2191" w:rsidRPr="009F1534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     13. Özel adlara gelen ekleri ayırmak için kesme imi koyar.</w:t>
            </w:r>
          </w:p>
          <w:p w:rsidR="00EB2191" w:rsidRPr="009F1534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     14.Yazıda konuşmaları göstermek için uzun çizgi imi koyar.</w:t>
            </w:r>
          </w:p>
          <w:p w:rsidR="00EB2191" w:rsidRPr="009F1534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     15.Cümle ya da kelimeyle ilgili açıklamanın başına ve sonuna yay ayraç koyar.</w:t>
            </w:r>
          </w:p>
          <w:p w:rsidR="00EB2191" w:rsidRPr="009F1534" w:rsidRDefault="00EB2191" w:rsidP="00EB21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9F1534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     16.Cümle içinde belirtmek istenen kelime ya da sözlerin başına ve sonuna tırnak işareti koyar.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Anlat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Tüme varı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Tümden gelim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. Bireysel ve Birlikte çalışmalar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. Akıl yürü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. Şema grafik ve resimlerle destek oluştur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. Soru yanıt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. Deneme yanılma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. Tahmin ve kontrol etme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0. Etkinlikler </w:t>
            </w:r>
          </w:p>
          <w:p w:rsidR="00EB2191" w:rsidRPr="00EB2191" w:rsidRDefault="00EB2191" w:rsidP="00EB2191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zılı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  Ders</w:t>
            </w:r>
            <w:proofErr w:type="gramEnd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itabımız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Yardımcı kitap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Güncel yayı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Resim, levha ve tablo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ynak kişi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Öğretmen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Okul müdürü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Aile birey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Çevremizdeki kurumlarda çalışan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.</w:t>
            </w: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sel Kaynakla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. Televizyon, 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CD, ilgili CD’ler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 Video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. </w:t>
            </w:r>
            <w:proofErr w:type="gramStart"/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deo kasetler</w:t>
            </w:r>
            <w:proofErr w:type="gramEnd"/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Etkinlik örnekleri</w:t>
            </w:r>
          </w:p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219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. Bilgisayar vb. </w:t>
            </w:r>
          </w:p>
        </w:tc>
        <w:tc>
          <w:tcPr>
            <w:tcW w:w="1260" w:type="dxa"/>
          </w:tcPr>
          <w:p w:rsidR="00EB2191" w:rsidRPr="00EB2191" w:rsidRDefault="00EB2191" w:rsidP="00EB2191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</w:tcPr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2191" w:rsidRPr="00EB2191" w:rsidRDefault="00EB2191" w:rsidP="00EB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B2191" w:rsidRPr="00EB2191" w:rsidRDefault="00EB2191" w:rsidP="00EB2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0EBB" w:rsidRDefault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/>
    <w:p w:rsidR="002D0EBB" w:rsidRPr="002D0EBB" w:rsidRDefault="002D0EBB" w:rsidP="002D0EBB">
      <w:pPr>
        <w:pStyle w:val="AralkYok"/>
      </w:pPr>
    </w:p>
    <w:p w:rsidR="002D0EBB" w:rsidRDefault="00104ADD" w:rsidP="00104ADD">
      <w:pPr>
        <w:pStyle w:val="AralkYok"/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2D0EBB" w:rsidRPr="002D0EBB" w:rsidRDefault="002D0EBB" w:rsidP="002D0EBB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D0EBB" w:rsidRDefault="002D0EBB" w:rsidP="002D0EBB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D0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5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D0EBB">
        <w:rPr>
          <w:rFonts w:ascii="Times New Roman" w:hAnsi="Times New Roman" w:cs="Times New Roman"/>
          <w:sz w:val="28"/>
          <w:szCs w:val="28"/>
        </w:rPr>
        <w:t xml:space="preserve"> </w:t>
      </w:r>
      <w:r w:rsidR="00605D59">
        <w:rPr>
          <w:rFonts w:ascii="Times New Roman" w:hAnsi="Times New Roman" w:cs="Times New Roman"/>
          <w:sz w:val="28"/>
          <w:szCs w:val="28"/>
        </w:rPr>
        <w:t>Uygundur.</w:t>
      </w:r>
    </w:p>
    <w:p w:rsidR="002D0EBB" w:rsidRPr="002D0EBB" w:rsidRDefault="002D0EBB" w:rsidP="002D0EBB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17F0">
        <w:rPr>
          <w:rFonts w:ascii="Times New Roman" w:hAnsi="Times New Roman" w:cs="Times New Roman"/>
          <w:sz w:val="28"/>
          <w:szCs w:val="28"/>
        </w:rPr>
        <w:t xml:space="preserve">    </w:t>
      </w:r>
      <w:r w:rsidR="008220CA">
        <w:rPr>
          <w:rFonts w:ascii="Times New Roman" w:hAnsi="Times New Roman" w:cs="Times New Roman"/>
          <w:sz w:val="28"/>
          <w:szCs w:val="28"/>
        </w:rPr>
        <w:t xml:space="preserve">  </w:t>
      </w:r>
      <w:r w:rsidR="00E41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703">
        <w:rPr>
          <w:rFonts w:ascii="Times New Roman" w:hAnsi="Times New Roman" w:cs="Times New Roman"/>
          <w:sz w:val="28"/>
          <w:szCs w:val="28"/>
        </w:rPr>
        <w:t>06</w:t>
      </w:r>
      <w:r w:rsidR="002F1B7D">
        <w:rPr>
          <w:rFonts w:ascii="Times New Roman" w:hAnsi="Times New Roman" w:cs="Times New Roman"/>
          <w:sz w:val="28"/>
          <w:szCs w:val="28"/>
        </w:rPr>
        <w:t>/09/2021</w:t>
      </w:r>
      <w:proofErr w:type="gramEnd"/>
      <w:r w:rsidRPr="002D0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5D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1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03">
        <w:rPr>
          <w:rFonts w:ascii="Times New Roman" w:hAnsi="Times New Roman" w:cs="Times New Roman"/>
          <w:sz w:val="28"/>
          <w:szCs w:val="28"/>
        </w:rPr>
        <w:t>06</w:t>
      </w:r>
      <w:r w:rsidR="002F1B7D">
        <w:rPr>
          <w:rFonts w:ascii="Times New Roman" w:hAnsi="Times New Roman" w:cs="Times New Roman"/>
          <w:sz w:val="28"/>
          <w:szCs w:val="28"/>
        </w:rPr>
        <w:t>/09/20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50B25" w:rsidRDefault="002D0EBB" w:rsidP="002D0EBB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5D5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0B25" w:rsidRDefault="00AF21A7" w:rsidP="00AF21A7">
      <w:pPr>
        <w:pStyle w:val="AralkYok"/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rış KAVŞUT</w:t>
      </w:r>
      <w:r w:rsidR="00136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Oğuz DEMİRCİ</w:t>
      </w:r>
    </w:p>
    <w:p w:rsidR="002D0EBB" w:rsidRPr="002D0EBB" w:rsidRDefault="00A50B25" w:rsidP="002D0EBB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0EBB">
        <w:rPr>
          <w:rFonts w:ascii="Times New Roman" w:hAnsi="Times New Roman" w:cs="Times New Roman"/>
          <w:sz w:val="28"/>
          <w:szCs w:val="28"/>
        </w:rPr>
        <w:t xml:space="preserve"> </w:t>
      </w:r>
      <w:r w:rsidR="00F417F0">
        <w:rPr>
          <w:rFonts w:ascii="Times New Roman" w:hAnsi="Times New Roman" w:cs="Times New Roman"/>
          <w:sz w:val="28"/>
          <w:szCs w:val="28"/>
        </w:rPr>
        <w:t xml:space="preserve"> </w:t>
      </w:r>
      <w:r w:rsidR="00605D59">
        <w:rPr>
          <w:rFonts w:ascii="Times New Roman" w:hAnsi="Times New Roman" w:cs="Times New Roman"/>
          <w:sz w:val="28"/>
          <w:szCs w:val="28"/>
        </w:rPr>
        <w:t xml:space="preserve">Sınıf Öğretmeni                                                     </w:t>
      </w:r>
      <w:r w:rsidR="00F417F0">
        <w:rPr>
          <w:rFonts w:ascii="Times New Roman" w:hAnsi="Times New Roman" w:cs="Times New Roman"/>
          <w:sz w:val="28"/>
          <w:szCs w:val="28"/>
        </w:rPr>
        <w:t xml:space="preserve">                              O</w:t>
      </w:r>
      <w:r w:rsidR="00605D59">
        <w:rPr>
          <w:rFonts w:ascii="Times New Roman" w:hAnsi="Times New Roman" w:cs="Times New Roman"/>
          <w:sz w:val="28"/>
          <w:szCs w:val="28"/>
        </w:rPr>
        <w:t>kul Müdürü</w:t>
      </w:r>
    </w:p>
    <w:sectPr w:rsidR="002D0EBB" w:rsidRPr="002D0EBB" w:rsidSect="002A7B3F">
      <w:footerReference w:type="even" r:id="rId10"/>
      <w:footerReference w:type="default" r:id="rId11"/>
      <w:pgSz w:w="16838" w:h="11906" w:orient="landscape" w:code="9"/>
      <w:pgMar w:top="567" w:right="794" w:bottom="56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7C" w:rsidRDefault="00561E7C">
      <w:pPr>
        <w:spacing w:after="0" w:line="240" w:lineRule="auto"/>
      </w:pPr>
      <w:r>
        <w:separator/>
      </w:r>
    </w:p>
  </w:endnote>
  <w:endnote w:type="continuationSeparator" w:id="0">
    <w:p w:rsidR="00561E7C" w:rsidRDefault="0056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1F" w:rsidRDefault="003E3B38" w:rsidP="002A7B3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13E1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13E1F" w:rsidRDefault="00613E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1F" w:rsidRDefault="003E3B38" w:rsidP="002A7B3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13E1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25B5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613E1F" w:rsidRDefault="00613E1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7C" w:rsidRDefault="00561E7C">
      <w:pPr>
        <w:spacing w:after="0" w:line="240" w:lineRule="auto"/>
      </w:pPr>
      <w:r>
        <w:separator/>
      </w:r>
    </w:p>
  </w:footnote>
  <w:footnote w:type="continuationSeparator" w:id="0">
    <w:p w:rsidR="00561E7C" w:rsidRDefault="0056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E15"/>
    <w:multiLevelType w:val="hybridMultilevel"/>
    <w:tmpl w:val="8ECCA826"/>
    <w:lvl w:ilvl="0" w:tplc="11D6BA4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800407"/>
    <w:multiLevelType w:val="hybridMultilevel"/>
    <w:tmpl w:val="6CF0D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34A1"/>
    <w:multiLevelType w:val="hybridMultilevel"/>
    <w:tmpl w:val="B966F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7939"/>
    <w:multiLevelType w:val="hybridMultilevel"/>
    <w:tmpl w:val="1902D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5DC0"/>
    <w:multiLevelType w:val="hybridMultilevel"/>
    <w:tmpl w:val="2A2C4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76BF5"/>
    <w:multiLevelType w:val="hybridMultilevel"/>
    <w:tmpl w:val="349CC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125FE"/>
    <w:multiLevelType w:val="hybridMultilevel"/>
    <w:tmpl w:val="5BB83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91"/>
    <w:rsid w:val="00041660"/>
    <w:rsid w:val="000433EC"/>
    <w:rsid w:val="00047F19"/>
    <w:rsid w:val="000862C8"/>
    <w:rsid w:val="000C3B9A"/>
    <w:rsid w:val="00104ADD"/>
    <w:rsid w:val="001368FD"/>
    <w:rsid w:val="00163EDC"/>
    <w:rsid w:val="00183540"/>
    <w:rsid w:val="00195638"/>
    <w:rsid w:val="002233A1"/>
    <w:rsid w:val="00225B5E"/>
    <w:rsid w:val="00252641"/>
    <w:rsid w:val="00256B94"/>
    <w:rsid w:val="002A7B3F"/>
    <w:rsid w:val="002D0EBB"/>
    <w:rsid w:val="002F1B7D"/>
    <w:rsid w:val="003173B3"/>
    <w:rsid w:val="00332488"/>
    <w:rsid w:val="00350EE7"/>
    <w:rsid w:val="00367FEC"/>
    <w:rsid w:val="003969CE"/>
    <w:rsid w:val="003B51BA"/>
    <w:rsid w:val="003E3B38"/>
    <w:rsid w:val="004367F2"/>
    <w:rsid w:val="004420E3"/>
    <w:rsid w:val="00444499"/>
    <w:rsid w:val="00464E67"/>
    <w:rsid w:val="00470E77"/>
    <w:rsid w:val="0053032D"/>
    <w:rsid w:val="005324B2"/>
    <w:rsid w:val="00551C03"/>
    <w:rsid w:val="00561E7C"/>
    <w:rsid w:val="005E326B"/>
    <w:rsid w:val="00605D59"/>
    <w:rsid w:val="00613E1F"/>
    <w:rsid w:val="0062158B"/>
    <w:rsid w:val="006224E1"/>
    <w:rsid w:val="006231F5"/>
    <w:rsid w:val="00665D58"/>
    <w:rsid w:val="00671393"/>
    <w:rsid w:val="006807F0"/>
    <w:rsid w:val="006F2D90"/>
    <w:rsid w:val="006F7F89"/>
    <w:rsid w:val="007138F3"/>
    <w:rsid w:val="00766D35"/>
    <w:rsid w:val="007822DA"/>
    <w:rsid w:val="007A7818"/>
    <w:rsid w:val="007B41E9"/>
    <w:rsid w:val="007E1227"/>
    <w:rsid w:val="007E660A"/>
    <w:rsid w:val="008220CA"/>
    <w:rsid w:val="00836E50"/>
    <w:rsid w:val="00844A2D"/>
    <w:rsid w:val="008B005C"/>
    <w:rsid w:val="008E331B"/>
    <w:rsid w:val="00914513"/>
    <w:rsid w:val="00927E13"/>
    <w:rsid w:val="0093550D"/>
    <w:rsid w:val="00957775"/>
    <w:rsid w:val="00965069"/>
    <w:rsid w:val="00985FF9"/>
    <w:rsid w:val="009C5175"/>
    <w:rsid w:val="009D328B"/>
    <w:rsid w:val="009E59C1"/>
    <w:rsid w:val="009F1534"/>
    <w:rsid w:val="00A04C57"/>
    <w:rsid w:val="00A14A0C"/>
    <w:rsid w:val="00A50B25"/>
    <w:rsid w:val="00A65D0D"/>
    <w:rsid w:val="00A84F8E"/>
    <w:rsid w:val="00AC687F"/>
    <w:rsid w:val="00AF21A7"/>
    <w:rsid w:val="00B00E72"/>
    <w:rsid w:val="00B226B6"/>
    <w:rsid w:val="00B253CC"/>
    <w:rsid w:val="00B71725"/>
    <w:rsid w:val="00B858AA"/>
    <w:rsid w:val="00B903D2"/>
    <w:rsid w:val="00BA1AEA"/>
    <w:rsid w:val="00BA64C1"/>
    <w:rsid w:val="00BD65C0"/>
    <w:rsid w:val="00BD7DC5"/>
    <w:rsid w:val="00C03504"/>
    <w:rsid w:val="00C07236"/>
    <w:rsid w:val="00C17691"/>
    <w:rsid w:val="00C32FFF"/>
    <w:rsid w:val="00C655D3"/>
    <w:rsid w:val="00CB578B"/>
    <w:rsid w:val="00CC2744"/>
    <w:rsid w:val="00CF6FFF"/>
    <w:rsid w:val="00D56EC2"/>
    <w:rsid w:val="00DB552F"/>
    <w:rsid w:val="00DD3F43"/>
    <w:rsid w:val="00DD3FB9"/>
    <w:rsid w:val="00DD7AAC"/>
    <w:rsid w:val="00E02763"/>
    <w:rsid w:val="00E05C27"/>
    <w:rsid w:val="00E24D0F"/>
    <w:rsid w:val="00E319F2"/>
    <w:rsid w:val="00E41703"/>
    <w:rsid w:val="00E579DD"/>
    <w:rsid w:val="00E800E2"/>
    <w:rsid w:val="00EA7BD9"/>
    <w:rsid w:val="00EB2191"/>
    <w:rsid w:val="00EC44AC"/>
    <w:rsid w:val="00F01B36"/>
    <w:rsid w:val="00F06F95"/>
    <w:rsid w:val="00F4144D"/>
    <w:rsid w:val="00F417F0"/>
    <w:rsid w:val="00F62117"/>
    <w:rsid w:val="00F65206"/>
    <w:rsid w:val="00F65513"/>
    <w:rsid w:val="00FB7A03"/>
    <w:rsid w:val="00FC3475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EB21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EB2191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EB2191"/>
  </w:style>
  <w:style w:type="character" w:styleId="Kpr">
    <w:name w:val="Hyperlink"/>
    <w:basedOn w:val="VarsaylanParagrafYazTipi"/>
    <w:uiPriority w:val="99"/>
    <w:semiHidden/>
    <w:unhideWhenUsed/>
    <w:rsid w:val="00EA7B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5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6EC2"/>
  </w:style>
  <w:style w:type="paragraph" w:styleId="ListeParagraf">
    <w:name w:val="List Paragraph"/>
    <w:basedOn w:val="Normal"/>
    <w:uiPriority w:val="34"/>
    <w:qFormat/>
    <w:rsid w:val="006807F0"/>
    <w:pPr>
      <w:ind w:left="720"/>
      <w:contextualSpacing/>
    </w:pPr>
  </w:style>
  <w:style w:type="paragraph" w:styleId="AralkYok">
    <w:name w:val="No Spacing"/>
    <w:uiPriority w:val="1"/>
    <w:qFormat/>
    <w:rsid w:val="002D0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CE80-C7BA-4AA5-96FB-7096D1C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LTIMATE</cp:lastModifiedBy>
  <cp:revision>39</cp:revision>
  <cp:lastPrinted>2018-10-02T10:35:00Z</cp:lastPrinted>
  <dcterms:created xsi:type="dcterms:W3CDTF">2021-09-15T07:51:00Z</dcterms:created>
  <dcterms:modified xsi:type="dcterms:W3CDTF">2021-09-22T11:15:00Z</dcterms:modified>
</cp:coreProperties>
</file>